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DC" w:rsidRPr="00E9530F" w:rsidRDefault="00E9530F" w:rsidP="001967DC">
      <w:pPr>
        <w:jc w:val="center"/>
        <w:outlineLvl w:val="0"/>
        <w:rPr>
          <w:rFonts w:ascii="Izhitsa" w:hAnsi="Izhitsa"/>
          <w:sz w:val="36"/>
          <w:szCs w:val="36"/>
        </w:rPr>
      </w:pPr>
      <w:r w:rsidRPr="00E9530F">
        <w:rPr>
          <w:rFonts w:ascii="Izhitsa" w:hAnsi="Izhitsa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B91B59F" wp14:editId="5FF176D7">
            <wp:simplePos x="0" y="0"/>
            <wp:positionH relativeFrom="column">
              <wp:posOffset>-898525</wp:posOffset>
            </wp:positionH>
            <wp:positionV relativeFrom="paragraph">
              <wp:posOffset>-95250</wp:posOffset>
            </wp:positionV>
            <wp:extent cx="2154555" cy="144653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87" t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DC" w:rsidRPr="00E9530F">
        <w:rPr>
          <w:rFonts w:ascii="Izhitsa" w:hAnsi="Izhitsa"/>
          <w:sz w:val="36"/>
          <w:szCs w:val="36"/>
        </w:rPr>
        <w:t>РАСПИСАНИЕ БОГОСЛУЖЕНИЙ</w:t>
      </w:r>
    </w:p>
    <w:p w:rsidR="001967DC" w:rsidRPr="00E9530F" w:rsidRDefault="001967DC" w:rsidP="001967DC">
      <w:pPr>
        <w:jc w:val="center"/>
        <w:outlineLvl w:val="0"/>
        <w:rPr>
          <w:rFonts w:ascii="Izhitsa" w:hAnsi="Izhitsa"/>
          <w:sz w:val="36"/>
          <w:szCs w:val="36"/>
        </w:rPr>
      </w:pPr>
      <w:r w:rsidRPr="00E9530F">
        <w:rPr>
          <w:rFonts w:ascii="Izhitsa" w:hAnsi="Izhitsa"/>
          <w:sz w:val="36"/>
          <w:szCs w:val="36"/>
        </w:rPr>
        <w:t>В ХРАМЕ ПРП.</w:t>
      </w:r>
      <w:r w:rsidR="00A9321D" w:rsidRPr="00E9530F">
        <w:rPr>
          <w:rFonts w:ascii="Izhitsa" w:hAnsi="Izhitsa"/>
          <w:sz w:val="36"/>
          <w:szCs w:val="36"/>
        </w:rPr>
        <w:t xml:space="preserve"> </w:t>
      </w:r>
      <w:r w:rsidRPr="00E9530F">
        <w:rPr>
          <w:rFonts w:ascii="Izhitsa" w:hAnsi="Izhitsa"/>
          <w:sz w:val="36"/>
          <w:szCs w:val="36"/>
        </w:rPr>
        <w:t>СЕРГИЯ РАДОНЕЖСКОГО</w:t>
      </w:r>
    </w:p>
    <w:p w:rsidR="00E9530F" w:rsidRDefault="001967DC" w:rsidP="00E9530F">
      <w:pPr>
        <w:jc w:val="center"/>
        <w:outlineLvl w:val="0"/>
        <w:rPr>
          <w:rFonts w:ascii="Izhitsa" w:hAnsi="Izhitsa"/>
          <w:b/>
          <w:color w:val="FF0000"/>
          <w:sz w:val="36"/>
          <w:szCs w:val="36"/>
        </w:rPr>
      </w:pPr>
      <w:r w:rsidRPr="00E9530F">
        <w:rPr>
          <w:rFonts w:ascii="Izhitsa" w:hAnsi="Izhitsa"/>
          <w:sz w:val="36"/>
          <w:szCs w:val="36"/>
        </w:rPr>
        <w:t xml:space="preserve">НА РЯЗАНКЕ </w:t>
      </w:r>
      <w:r w:rsidR="00A9321D" w:rsidRPr="00E9530F">
        <w:rPr>
          <w:rFonts w:ascii="Izhitsa" w:hAnsi="Izhitsa"/>
          <w:sz w:val="36"/>
          <w:szCs w:val="36"/>
        </w:rPr>
        <w:t xml:space="preserve"> г</w:t>
      </w:r>
      <w:r w:rsidRPr="00E9530F">
        <w:rPr>
          <w:rFonts w:ascii="Izhitsa" w:hAnsi="Izhitsa"/>
          <w:sz w:val="36"/>
          <w:szCs w:val="36"/>
        </w:rPr>
        <w:t>.</w:t>
      </w:r>
      <w:r w:rsidR="00A9321D" w:rsidRPr="00E9530F">
        <w:rPr>
          <w:rFonts w:ascii="Izhitsa" w:hAnsi="Izhitsa"/>
          <w:sz w:val="36"/>
          <w:szCs w:val="36"/>
        </w:rPr>
        <w:t xml:space="preserve"> </w:t>
      </w:r>
      <w:r w:rsidRPr="00E9530F">
        <w:rPr>
          <w:rFonts w:ascii="Izhitsa" w:hAnsi="Izhitsa"/>
          <w:sz w:val="36"/>
          <w:szCs w:val="36"/>
        </w:rPr>
        <w:t>МОСКВЫ.</w:t>
      </w:r>
      <w:r w:rsidR="00E9530F" w:rsidRPr="00E9530F">
        <w:rPr>
          <w:rFonts w:ascii="Izhitsa" w:hAnsi="Izhitsa"/>
          <w:b/>
          <w:color w:val="FF0000"/>
          <w:sz w:val="36"/>
          <w:szCs w:val="36"/>
        </w:rPr>
        <w:t xml:space="preserve"> </w:t>
      </w:r>
    </w:p>
    <w:p w:rsidR="009B7BA5" w:rsidRPr="00E9530F" w:rsidRDefault="00E9530F" w:rsidP="00E9530F">
      <w:pPr>
        <w:jc w:val="center"/>
        <w:outlineLvl w:val="0"/>
        <w:rPr>
          <w:rFonts w:ascii="Izhitsa" w:hAnsi="Izhitsa"/>
          <w:b/>
          <w:color w:val="FF0000"/>
          <w:sz w:val="36"/>
          <w:szCs w:val="36"/>
        </w:rPr>
      </w:pPr>
      <w:r w:rsidRPr="00E9530F">
        <w:rPr>
          <w:rFonts w:ascii="Izhitsa" w:hAnsi="Izhitsa"/>
          <w:b/>
          <w:color w:val="FF0000"/>
          <w:sz w:val="36"/>
          <w:szCs w:val="36"/>
        </w:rPr>
        <w:t>НА</w:t>
      </w:r>
      <w:r w:rsidRPr="00E9530F">
        <w:rPr>
          <w:rFonts w:ascii="Izhitsa" w:hAnsi="Izhitsa"/>
          <w:b/>
          <w:color w:val="FF0000"/>
          <w:sz w:val="36"/>
          <w:szCs w:val="36"/>
        </w:rPr>
        <w:tab/>
        <w:t>МАЙ 2021 ГОДА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4253"/>
        <w:gridCol w:w="4252"/>
      </w:tblGrid>
      <w:tr w:rsidR="0096056E" w:rsidRPr="00E9530F" w:rsidTr="00F33564">
        <w:tc>
          <w:tcPr>
            <w:tcW w:w="709" w:type="dxa"/>
          </w:tcPr>
          <w:p w:rsidR="001967DC" w:rsidRPr="00E9530F" w:rsidRDefault="001967DC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 мая</w:t>
            </w:r>
          </w:p>
        </w:tc>
        <w:tc>
          <w:tcPr>
            <w:tcW w:w="1843" w:type="dxa"/>
          </w:tcPr>
          <w:p w:rsidR="00133E1F" w:rsidRPr="00E9530F" w:rsidRDefault="00133E1F" w:rsidP="00133E1F">
            <w:pPr>
              <w:ind w:hanging="108"/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суббота</w:t>
            </w:r>
          </w:p>
          <w:p w:rsidR="001967DC" w:rsidRPr="00E9530F" w:rsidRDefault="00133E1F" w:rsidP="00133E1F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b/>
                <w:shadow w:val="0"/>
                <w:sz w:val="26"/>
                <w:szCs w:val="26"/>
              </w:rPr>
              <w:t>Освящение пасок и куличей с 09.00 до 20.00</w:t>
            </w:r>
          </w:p>
        </w:tc>
        <w:tc>
          <w:tcPr>
            <w:tcW w:w="4253" w:type="dxa"/>
          </w:tcPr>
          <w:p w:rsidR="00133E1F" w:rsidRPr="00E9530F" w:rsidRDefault="00133E1F" w:rsidP="00133E1F">
            <w:pPr>
              <w:rPr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>07.40 Вечерня. Литургия св. Василия Великого.</w:t>
            </w:r>
          </w:p>
          <w:p w:rsidR="00133E1F" w:rsidRPr="00E9530F" w:rsidRDefault="00133E1F" w:rsidP="00133E1F">
            <w:pPr>
              <w:rPr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>22.30 Общая исповедь.</w:t>
            </w:r>
          </w:p>
          <w:p w:rsidR="00111AA7" w:rsidRPr="00E9530F" w:rsidRDefault="00133E1F" w:rsidP="00133E1F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 xml:space="preserve">23.30 </w:t>
            </w:r>
            <w:proofErr w:type="spellStart"/>
            <w:r w:rsidRPr="00E9530F">
              <w:rPr>
                <w:shadow w:val="0"/>
                <w:color w:val="000000"/>
                <w:sz w:val="26"/>
                <w:szCs w:val="26"/>
              </w:rPr>
              <w:t>Полунощница</w:t>
            </w:r>
            <w:proofErr w:type="spellEnd"/>
            <w:r w:rsidRPr="00E9530F">
              <w:rPr>
                <w:shadow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133E1F" w:rsidRPr="00E9530F" w:rsidRDefault="00133E1F" w:rsidP="00133E1F">
            <w:pPr>
              <w:rPr>
                <w:b/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sz w:val="26"/>
                <w:szCs w:val="26"/>
              </w:rPr>
              <w:t>Великая Суббота.</w:t>
            </w:r>
          </w:p>
          <w:p w:rsidR="001967DC" w:rsidRPr="00E9530F" w:rsidRDefault="00133E1F" w:rsidP="004C1DB4">
            <w:pPr>
              <w:rPr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shadow w:val="0"/>
                <w:sz w:val="26"/>
                <w:szCs w:val="26"/>
              </w:rPr>
              <w:t>Прп</w:t>
            </w:r>
            <w:proofErr w:type="spellEnd"/>
            <w:r w:rsidRPr="00E9530F">
              <w:rPr>
                <w:shadow w:val="0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E9530F">
              <w:rPr>
                <w:shadow w:val="0"/>
                <w:sz w:val="26"/>
                <w:szCs w:val="26"/>
              </w:rPr>
              <w:t>Иоа́нна</w:t>
            </w:r>
            <w:proofErr w:type="spellEnd"/>
            <w:proofErr w:type="gramEnd"/>
            <w:r w:rsidRPr="00E9530F">
              <w:rPr>
                <w:shadow w:val="0"/>
                <w:sz w:val="26"/>
                <w:szCs w:val="26"/>
              </w:rPr>
              <w:t xml:space="preserve"> </w:t>
            </w:r>
            <w:proofErr w:type="spellStart"/>
            <w:r w:rsidRPr="00E9530F">
              <w:rPr>
                <w:shadow w:val="0"/>
                <w:sz w:val="26"/>
                <w:szCs w:val="26"/>
              </w:rPr>
              <w:t>Солунского</w:t>
            </w:r>
            <w:proofErr w:type="spellEnd"/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2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  <w:lang w:val="en-US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0.00 Пасхальная утреня. Часы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         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9.40 Часы. Позд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Пасхальная вечерня и утреня.</w:t>
            </w:r>
          </w:p>
        </w:tc>
        <w:tc>
          <w:tcPr>
            <w:tcW w:w="4252" w:type="dxa"/>
          </w:tcPr>
          <w:p w:rsidR="004C1DB4" w:rsidRPr="00E9530F" w:rsidRDefault="004C1DB4" w:rsidP="004C1DB4">
            <w:pPr>
              <w:rPr>
                <w:b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shadow w:val="0"/>
                <w:color w:val="FF0000"/>
                <w:sz w:val="26"/>
                <w:szCs w:val="26"/>
              </w:rPr>
              <w:t>СВЕТЛОЕ ХРИСТОВО ВОСКРЕСЕНИЕ. ПАСХА.</w:t>
            </w:r>
          </w:p>
          <w:p w:rsidR="00C35D5D" w:rsidRPr="00E9530F" w:rsidRDefault="00C35D5D" w:rsidP="004C1DB4">
            <w:pPr>
              <w:rPr>
                <w:b/>
                <w:shadow w:val="0"/>
                <w:color w:val="FF0000"/>
                <w:sz w:val="26"/>
                <w:szCs w:val="26"/>
              </w:rPr>
            </w:pPr>
            <w:proofErr w:type="spellStart"/>
            <w:r w:rsidRPr="00E9530F">
              <w:rPr>
                <w:b/>
                <w:shadow w:val="0"/>
                <w:color w:val="FF0000"/>
                <w:sz w:val="26"/>
                <w:szCs w:val="26"/>
              </w:rPr>
              <w:t>блж</w:t>
            </w:r>
            <w:proofErr w:type="spellEnd"/>
            <w:r w:rsidRPr="00E9530F">
              <w:rPr>
                <w:b/>
                <w:shadow w:val="0"/>
                <w:color w:val="FF0000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E9530F">
              <w:rPr>
                <w:b/>
                <w:shadow w:val="0"/>
                <w:color w:val="FF0000"/>
                <w:sz w:val="26"/>
                <w:szCs w:val="26"/>
              </w:rPr>
              <w:t>Матро́ны</w:t>
            </w:r>
            <w:proofErr w:type="spellEnd"/>
            <w:proofErr w:type="gramEnd"/>
            <w:r w:rsidRPr="00E9530F">
              <w:rPr>
                <w:b/>
                <w:shadow w:val="0"/>
                <w:color w:val="FF0000"/>
                <w:sz w:val="26"/>
                <w:szCs w:val="26"/>
              </w:rPr>
              <w:t xml:space="preserve"> Московской</w:t>
            </w:r>
          </w:p>
          <w:p w:rsidR="00493B98" w:rsidRPr="00E9530F" w:rsidRDefault="00493B98" w:rsidP="00111AA7">
            <w:pPr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</w:pP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3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понедель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08.40 Часы. </w:t>
            </w:r>
            <w:proofErr w:type="spellStart"/>
            <w:r w:rsidRPr="00E9530F">
              <w:rPr>
                <w:shadow w:val="0"/>
                <w:color w:val="FF0000"/>
                <w:sz w:val="26"/>
                <w:szCs w:val="26"/>
              </w:rPr>
              <w:t>Литургия</w:t>
            </w:r>
            <w:proofErr w:type="gramStart"/>
            <w:r w:rsidRPr="00E9530F">
              <w:rPr>
                <w:shadow w:val="0"/>
                <w:color w:val="FF0000"/>
                <w:sz w:val="26"/>
                <w:szCs w:val="26"/>
              </w:rPr>
              <w:t>.К</w:t>
            </w:r>
            <w:proofErr w:type="gramEnd"/>
            <w:r w:rsidRPr="00E9530F">
              <w:rPr>
                <w:shadow w:val="0"/>
                <w:color w:val="FF0000"/>
                <w:sz w:val="26"/>
                <w:szCs w:val="26"/>
              </w:rPr>
              <w:t>рестный</w:t>
            </w:r>
            <w:proofErr w:type="spellEnd"/>
            <w:r w:rsidRPr="00E9530F">
              <w:rPr>
                <w:shadow w:val="0"/>
                <w:color w:val="FF0000"/>
                <w:sz w:val="26"/>
                <w:szCs w:val="26"/>
              </w:rPr>
              <w:t xml:space="preserve"> ход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C35D5D" w:rsidP="00CE42AD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Понедельник </w:t>
            </w:r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Светлой Седмицы. </w:t>
            </w:r>
            <w:proofErr w:type="spellStart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Свт</w:t>
            </w:r>
            <w:proofErr w:type="spellEnd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.  Николая </w:t>
            </w:r>
            <w:proofErr w:type="spellStart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Велимировича</w:t>
            </w:r>
            <w:proofErr w:type="spellEnd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еп</w:t>
            </w:r>
            <w:proofErr w:type="spellEnd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. </w:t>
            </w:r>
            <w:proofErr w:type="spellStart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Охридского</w:t>
            </w:r>
            <w:proofErr w:type="spellEnd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 и </w:t>
            </w:r>
            <w:proofErr w:type="spellStart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Жичского</w:t>
            </w:r>
            <w:proofErr w:type="spellEnd"/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4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втор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08.40 Часы. </w:t>
            </w:r>
            <w:proofErr w:type="spellStart"/>
            <w:r w:rsidRPr="00E9530F">
              <w:rPr>
                <w:shadow w:val="0"/>
                <w:color w:val="FF0000"/>
                <w:sz w:val="26"/>
                <w:szCs w:val="26"/>
              </w:rPr>
              <w:t>Литургия</w:t>
            </w:r>
            <w:proofErr w:type="gramStart"/>
            <w:r w:rsidRPr="00E9530F">
              <w:rPr>
                <w:shadow w:val="0"/>
                <w:color w:val="FF0000"/>
                <w:sz w:val="26"/>
                <w:szCs w:val="26"/>
              </w:rPr>
              <w:t>.К</w:t>
            </w:r>
            <w:proofErr w:type="gramEnd"/>
            <w:r w:rsidRPr="00E9530F">
              <w:rPr>
                <w:shadow w:val="0"/>
                <w:color w:val="FF0000"/>
                <w:sz w:val="26"/>
                <w:szCs w:val="26"/>
              </w:rPr>
              <w:t>рестный</w:t>
            </w:r>
            <w:proofErr w:type="spellEnd"/>
            <w:r w:rsidRPr="00E9530F">
              <w:rPr>
                <w:shadow w:val="0"/>
                <w:color w:val="FF0000"/>
                <w:sz w:val="26"/>
                <w:szCs w:val="26"/>
              </w:rPr>
              <w:t xml:space="preserve"> ход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C1DB4" w:rsidP="00111AA7">
            <w:pPr>
              <w:rPr>
                <w:b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Вторник </w:t>
            </w:r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Светлой Седмицы.</w:t>
            </w:r>
          </w:p>
          <w:p w:rsidR="00CE42AD" w:rsidRPr="00E9530F" w:rsidRDefault="00CE42AD" w:rsidP="00111AA7">
            <w:pPr>
              <w:rPr>
                <w:bCs/>
                <w:shadow w:val="0"/>
                <w:color w:val="FF000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>Иверской</w:t>
            </w:r>
            <w:proofErr w:type="spellEnd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 иконы Божией Матери.</w:t>
            </w:r>
          </w:p>
          <w:p w:rsidR="00493B98" w:rsidRPr="00E9530F" w:rsidRDefault="00493B98" w:rsidP="00111AA7">
            <w:pPr>
              <w:rPr>
                <w:shadow w:val="0"/>
                <w:color w:val="FF000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>Сщмч</w:t>
            </w:r>
            <w:proofErr w:type="spellEnd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>Ианнурия</w:t>
            </w:r>
            <w:proofErr w:type="spellEnd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>еп</w:t>
            </w:r>
            <w:proofErr w:type="spellEnd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. и с ним </w:t>
            </w:r>
            <w:proofErr w:type="spellStart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>мчч</w:t>
            </w:r>
            <w:proofErr w:type="spellEnd"/>
            <w:r w:rsidRPr="00E9530F">
              <w:rPr>
                <w:bCs/>
                <w:shadow w:val="0"/>
                <w:color w:val="FF0000"/>
                <w:sz w:val="26"/>
                <w:szCs w:val="26"/>
              </w:rPr>
              <w:t>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5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сред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08.40 Часы. </w:t>
            </w:r>
            <w:proofErr w:type="spellStart"/>
            <w:r w:rsidRPr="00E9530F">
              <w:rPr>
                <w:shadow w:val="0"/>
                <w:color w:val="FF0000"/>
                <w:sz w:val="26"/>
                <w:szCs w:val="26"/>
              </w:rPr>
              <w:t>Литургия</w:t>
            </w:r>
            <w:proofErr w:type="gramStart"/>
            <w:r w:rsidRPr="00E9530F">
              <w:rPr>
                <w:shadow w:val="0"/>
                <w:color w:val="FF0000"/>
                <w:sz w:val="26"/>
                <w:szCs w:val="26"/>
              </w:rPr>
              <w:t>.К</w:t>
            </w:r>
            <w:proofErr w:type="gramEnd"/>
            <w:r w:rsidRPr="00E9530F">
              <w:rPr>
                <w:shadow w:val="0"/>
                <w:color w:val="FF0000"/>
                <w:sz w:val="26"/>
                <w:szCs w:val="26"/>
              </w:rPr>
              <w:t>рестный</w:t>
            </w:r>
            <w:proofErr w:type="spellEnd"/>
            <w:r w:rsidRPr="00E9530F">
              <w:rPr>
                <w:shadow w:val="0"/>
                <w:color w:val="FF0000"/>
                <w:sz w:val="26"/>
                <w:szCs w:val="26"/>
              </w:rPr>
              <w:t xml:space="preserve"> ход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C1DB4" w:rsidP="00111AA7">
            <w:pPr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Среда </w:t>
            </w:r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Светлой седмицы</w:t>
            </w:r>
            <w:r w:rsidR="00493B98" w:rsidRPr="00E9530F">
              <w:rPr>
                <w:b/>
                <w:shadow w:val="0"/>
                <w:color w:val="FF0000"/>
                <w:sz w:val="26"/>
                <w:szCs w:val="26"/>
              </w:rPr>
              <w:t>.</w:t>
            </w:r>
          </w:p>
          <w:p w:rsidR="00493B98" w:rsidRPr="00E9530F" w:rsidRDefault="00493B98" w:rsidP="00111AA7">
            <w:pPr>
              <w:rPr>
                <w:shadow w:val="0"/>
                <w:color w:val="FF0000"/>
                <w:sz w:val="26"/>
                <w:szCs w:val="26"/>
              </w:rPr>
            </w:pPr>
            <w:proofErr w:type="spellStart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Прп</w:t>
            </w:r>
            <w:proofErr w:type="spellEnd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 xml:space="preserve">. Феодора </w:t>
            </w:r>
            <w:proofErr w:type="spellStart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Сикеота</w:t>
            </w:r>
            <w:proofErr w:type="spellEnd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еп</w:t>
            </w:r>
            <w:proofErr w:type="spellEnd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Анастасиупольского</w:t>
            </w:r>
            <w:proofErr w:type="spellEnd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6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четверг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08.40 Часы. </w:t>
            </w:r>
            <w:proofErr w:type="spellStart"/>
            <w:r w:rsidRPr="00E9530F">
              <w:rPr>
                <w:shadow w:val="0"/>
                <w:color w:val="FF0000"/>
                <w:sz w:val="26"/>
                <w:szCs w:val="26"/>
              </w:rPr>
              <w:t>Литургия</w:t>
            </w:r>
            <w:proofErr w:type="gramStart"/>
            <w:r w:rsidRPr="00E9530F">
              <w:rPr>
                <w:shadow w:val="0"/>
                <w:color w:val="FF0000"/>
                <w:sz w:val="26"/>
                <w:szCs w:val="26"/>
              </w:rPr>
              <w:t>.К</w:t>
            </w:r>
            <w:proofErr w:type="gramEnd"/>
            <w:r w:rsidRPr="00E9530F">
              <w:rPr>
                <w:shadow w:val="0"/>
                <w:color w:val="FF0000"/>
                <w:sz w:val="26"/>
                <w:szCs w:val="26"/>
              </w:rPr>
              <w:t>рестный</w:t>
            </w:r>
            <w:proofErr w:type="spellEnd"/>
            <w:r w:rsidRPr="00E9530F">
              <w:rPr>
                <w:shadow w:val="0"/>
                <w:color w:val="FF0000"/>
                <w:sz w:val="26"/>
                <w:szCs w:val="26"/>
              </w:rPr>
              <w:t xml:space="preserve"> ход</w:t>
            </w:r>
          </w:p>
          <w:p w:rsidR="00493B98" w:rsidRPr="00E9530F" w:rsidRDefault="00493B98" w:rsidP="00145BFE">
            <w:pPr>
              <w:rPr>
                <w:i/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C1DB4" w:rsidP="00C35D5D">
            <w:pPr>
              <w:rPr>
                <w:b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Четверг </w:t>
            </w:r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Светлой седмицы. </w:t>
            </w:r>
            <w:proofErr w:type="spellStart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>Вмч</w:t>
            </w:r>
            <w:proofErr w:type="spellEnd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. Георгия Победоносца. </w:t>
            </w:r>
            <w:proofErr w:type="spellStart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>Иверской</w:t>
            </w:r>
            <w:proofErr w:type="spellEnd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 иконы Божией Матери.</w:t>
            </w:r>
          </w:p>
        </w:tc>
      </w:tr>
      <w:tr w:rsidR="00493B98" w:rsidRPr="00E9530F" w:rsidTr="00F33564">
        <w:trPr>
          <w:trHeight w:val="496"/>
        </w:trPr>
        <w:tc>
          <w:tcPr>
            <w:tcW w:w="709" w:type="dxa"/>
          </w:tcPr>
          <w:p w:rsidR="00493B98" w:rsidRPr="00E9530F" w:rsidRDefault="00493B98" w:rsidP="001824DD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7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пятниц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08.40 Часы. </w:t>
            </w:r>
            <w:proofErr w:type="spellStart"/>
            <w:r w:rsidRPr="00E9530F">
              <w:rPr>
                <w:shadow w:val="0"/>
                <w:color w:val="FF0000"/>
                <w:sz w:val="26"/>
                <w:szCs w:val="26"/>
              </w:rPr>
              <w:t>Литургия</w:t>
            </w:r>
            <w:proofErr w:type="gramStart"/>
            <w:r w:rsidRPr="00E9530F">
              <w:rPr>
                <w:shadow w:val="0"/>
                <w:color w:val="FF0000"/>
                <w:sz w:val="26"/>
                <w:szCs w:val="26"/>
              </w:rPr>
              <w:t>.К</w:t>
            </w:r>
            <w:proofErr w:type="gramEnd"/>
            <w:r w:rsidRPr="00E9530F">
              <w:rPr>
                <w:shadow w:val="0"/>
                <w:color w:val="FF0000"/>
                <w:sz w:val="26"/>
                <w:szCs w:val="26"/>
              </w:rPr>
              <w:t>рестный</w:t>
            </w:r>
            <w:proofErr w:type="spellEnd"/>
            <w:r w:rsidRPr="00E9530F">
              <w:rPr>
                <w:shadow w:val="0"/>
                <w:color w:val="FF0000"/>
                <w:sz w:val="26"/>
                <w:szCs w:val="26"/>
              </w:rPr>
              <w:t xml:space="preserve"> ход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C1DB4" w:rsidP="004C1DB4">
            <w:pPr>
              <w:rPr>
                <w:bCs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Пятница </w:t>
            </w:r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Светлой седмицы.</w:t>
            </w:r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 </w:t>
            </w:r>
            <w:r w:rsidR="00C35D5D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Иконы Божией Матери «Живоносный источник». </w:t>
            </w:r>
            <w:proofErr w:type="spellStart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>Мч</w:t>
            </w:r>
            <w:proofErr w:type="spellEnd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. Саввы </w:t>
            </w:r>
            <w:proofErr w:type="spellStart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>Стратилата</w:t>
            </w:r>
            <w:proofErr w:type="spellEnd"/>
            <w:r w:rsidR="00493B98" w:rsidRPr="00E9530F">
              <w:rPr>
                <w:bCs/>
                <w:shadow w:val="0"/>
                <w:color w:val="FF0000"/>
                <w:sz w:val="26"/>
                <w:szCs w:val="26"/>
              </w:rPr>
              <w:t xml:space="preserve"> и с ним 70-ти воинов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8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суббота</w:t>
            </w:r>
          </w:p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shadow w:val="0"/>
                <w:color w:val="FF0000"/>
                <w:sz w:val="26"/>
                <w:szCs w:val="26"/>
              </w:rPr>
              <w:t>Раздача артоса.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          Крестный ход.</w:t>
            </w:r>
          </w:p>
          <w:p w:rsidR="00493B98" w:rsidRPr="00E9530F" w:rsidRDefault="00493B98" w:rsidP="00145BFE">
            <w:pPr>
              <w:jc w:val="both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сенощное бдение.</w:t>
            </w:r>
          </w:p>
        </w:tc>
        <w:tc>
          <w:tcPr>
            <w:tcW w:w="4252" w:type="dxa"/>
          </w:tcPr>
          <w:p w:rsidR="00493B98" w:rsidRPr="00E9530F" w:rsidRDefault="004C1DB4" w:rsidP="004C1DB4">
            <w:pPr>
              <w:rPr>
                <w:b/>
                <w:bCs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Суббота</w:t>
            </w:r>
            <w:r w:rsidR="00CE42AD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 Светлой седмицы. </w:t>
            </w:r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 xml:space="preserve"> </w:t>
            </w:r>
            <w:r w:rsidR="00493B98"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Апостола и евангелиста Марка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9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6.40 Часы. Ран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9.40 Часы. Позд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 с чтением акафиста Воскресению Христову.</w:t>
            </w:r>
          </w:p>
        </w:tc>
        <w:tc>
          <w:tcPr>
            <w:tcW w:w="4252" w:type="dxa"/>
          </w:tcPr>
          <w:p w:rsidR="00493B98" w:rsidRPr="00E9530F" w:rsidRDefault="004C1DB4" w:rsidP="00C35D5D">
            <w:pPr>
              <w:rPr>
                <w:b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>Антипасха</w:t>
            </w:r>
            <w:proofErr w:type="spellEnd"/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 xml:space="preserve">. Неделя 2-я по Пасхе, апостола Фомы. </w:t>
            </w:r>
            <w:r w:rsidR="00CE42AD"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>Поминовение усопших воинов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0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понедель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 заупокойная.</w:t>
            </w:r>
          </w:p>
        </w:tc>
        <w:tc>
          <w:tcPr>
            <w:tcW w:w="4252" w:type="dxa"/>
          </w:tcPr>
          <w:p w:rsidR="00493B98" w:rsidRPr="00E9530F" w:rsidRDefault="00CE42AD" w:rsidP="00C977C3">
            <w:pPr>
              <w:rPr>
                <w:b/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sz w:val="26"/>
                <w:szCs w:val="26"/>
              </w:rPr>
              <w:t>Седмица 2-я по Пасхе</w:t>
            </w:r>
            <w:r w:rsidR="00C35D5D" w:rsidRPr="00E9530F">
              <w:rPr>
                <w:b/>
                <w:bCs/>
                <w:shadow w:val="0"/>
                <w:sz w:val="26"/>
                <w:szCs w:val="26"/>
              </w:rPr>
              <w:t xml:space="preserve">. </w:t>
            </w:r>
          </w:p>
          <w:p w:rsidR="00493B98" w:rsidRPr="00E9530F" w:rsidRDefault="00493B98" w:rsidP="00111AA7">
            <w:pPr>
              <w:rPr>
                <w:shadow w:val="0"/>
                <w:sz w:val="26"/>
                <w:szCs w:val="26"/>
              </w:rPr>
            </w:pPr>
            <w:r w:rsidRPr="00E9530F">
              <w:rPr>
                <w:bCs/>
                <w:shadow w:val="0"/>
                <w:sz w:val="26"/>
                <w:szCs w:val="26"/>
              </w:rPr>
              <w:t xml:space="preserve">Ап. и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сщмч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Симеона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, </w:t>
            </w:r>
            <w:proofErr w:type="gramStart"/>
            <w:r w:rsidRPr="00E9530F">
              <w:rPr>
                <w:bCs/>
                <w:shadow w:val="0"/>
                <w:sz w:val="26"/>
                <w:szCs w:val="26"/>
              </w:rPr>
              <w:t>сродника</w:t>
            </w:r>
            <w:proofErr w:type="gramEnd"/>
            <w:r w:rsidRPr="00E9530F">
              <w:rPr>
                <w:bCs/>
                <w:shadow w:val="0"/>
                <w:sz w:val="26"/>
                <w:szCs w:val="26"/>
              </w:rPr>
              <w:t xml:space="preserve"> Господня.</w:t>
            </w:r>
            <w:r w:rsidRPr="00E9530F">
              <w:rPr>
                <w:i/>
                <w:shadow w:val="0"/>
                <w:sz w:val="26"/>
                <w:szCs w:val="26"/>
              </w:rPr>
              <w:t xml:space="preserve"> </w:t>
            </w:r>
          </w:p>
        </w:tc>
      </w:tr>
      <w:tr w:rsidR="00493B98" w:rsidRPr="00E9530F" w:rsidTr="00F33564">
        <w:trPr>
          <w:trHeight w:val="675"/>
        </w:trPr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1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втор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jc w:val="both"/>
              <w:rPr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>06.40 Часы. Ранняя Литургия.</w:t>
            </w:r>
          </w:p>
          <w:p w:rsidR="00493B98" w:rsidRPr="00E9530F" w:rsidRDefault="00493B98" w:rsidP="00145BFE">
            <w:pPr>
              <w:jc w:val="both"/>
              <w:rPr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 xml:space="preserve">          Панихида.</w:t>
            </w:r>
          </w:p>
          <w:p w:rsidR="00493B98" w:rsidRPr="00E9530F" w:rsidRDefault="00493B98" w:rsidP="00145BFE">
            <w:pPr>
              <w:jc w:val="both"/>
              <w:rPr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>09.40 Часы. Поздняя Литургия.</w:t>
            </w:r>
          </w:p>
          <w:p w:rsidR="00493B98" w:rsidRPr="00E9530F" w:rsidRDefault="00493B98" w:rsidP="00145BFE">
            <w:pPr>
              <w:jc w:val="both"/>
              <w:rPr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 xml:space="preserve">          Панихида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color w:val="00000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C35D5D" w:rsidRPr="00E9530F" w:rsidRDefault="00C35D5D" w:rsidP="00C43242">
            <w:pPr>
              <w:rPr>
                <w:bCs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Радоница</w:t>
            </w:r>
            <w:proofErr w:type="spellEnd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. Поминовение усопших.</w:t>
            </w:r>
          </w:p>
          <w:p w:rsidR="00493B98" w:rsidRPr="00E9530F" w:rsidRDefault="00493B98" w:rsidP="00C43242">
            <w:pPr>
              <w:rPr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Апп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. от 70-ти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Иасона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,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Керкиры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 и др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2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сред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</w:t>
            </w:r>
            <w:r w:rsidR="00E9530F" w:rsidRPr="00E9530F">
              <w:rPr>
                <w:shadow w:val="0"/>
                <w:sz w:val="26"/>
                <w:szCs w:val="26"/>
              </w:rPr>
              <w:t xml:space="preserve"> с </w:t>
            </w:r>
            <w:proofErr w:type="spellStart"/>
            <w:r w:rsidR="00E9530F" w:rsidRPr="00E9530F">
              <w:rPr>
                <w:shadow w:val="0"/>
                <w:sz w:val="26"/>
                <w:szCs w:val="26"/>
              </w:rPr>
              <w:t>полиелеем</w:t>
            </w:r>
            <w:proofErr w:type="spellEnd"/>
            <w:r w:rsidR="00E9530F" w:rsidRPr="00E9530F">
              <w:rPr>
                <w:shadow w:val="0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493B98" w:rsidRPr="00E9530F" w:rsidRDefault="00493B98" w:rsidP="004F6E37">
            <w:pPr>
              <w:rPr>
                <w:b/>
                <w:shadow w:val="0"/>
                <w:sz w:val="26"/>
                <w:szCs w:val="26"/>
              </w:rPr>
            </w:pPr>
            <w:r w:rsidRPr="00E9530F">
              <w:rPr>
                <w:bCs/>
                <w:iCs/>
                <w:shadow w:val="0"/>
                <w:sz w:val="26"/>
                <w:szCs w:val="26"/>
              </w:rPr>
              <w:t xml:space="preserve">Девяти мучеников </w:t>
            </w:r>
            <w:proofErr w:type="spellStart"/>
            <w:r w:rsidRPr="00E9530F">
              <w:rPr>
                <w:bCs/>
                <w:iCs/>
                <w:shadow w:val="0"/>
                <w:sz w:val="26"/>
                <w:szCs w:val="26"/>
              </w:rPr>
              <w:t>Кизических</w:t>
            </w:r>
            <w:proofErr w:type="spellEnd"/>
            <w:r w:rsidRPr="00E9530F">
              <w:rPr>
                <w:bCs/>
                <w:iCs/>
                <w:shadow w:val="0"/>
                <w:sz w:val="26"/>
                <w:szCs w:val="26"/>
              </w:rPr>
              <w:t>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3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четверг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b/>
                <w:i/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93B98" w:rsidP="00111AA7">
            <w:pPr>
              <w:rPr>
                <w:b/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shadow w:val="0"/>
                <w:sz w:val="26"/>
                <w:szCs w:val="26"/>
              </w:rPr>
              <w:t xml:space="preserve">Ап. Иакова </w:t>
            </w:r>
            <w:proofErr w:type="spellStart"/>
            <w:r w:rsidRPr="00E9530F">
              <w:rPr>
                <w:b/>
                <w:shadow w:val="0"/>
                <w:sz w:val="26"/>
                <w:szCs w:val="26"/>
              </w:rPr>
              <w:t>Зеведеева</w:t>
            </w:r>
            <w:proofErr w:type="spellEnd"/>
            <w:r w:rsidRPr="00E9530F">
              <w:rPr>
                <w:b/>
                <w:shadow w:val="0"/>
                <w:sz w:val="26"/>
                <w:szCs w:val="26"/>
              </w:rPr>
              <w:t>.</w:t>
            </w:r>
            <w:r w:rsidRPr="00E9530F">
              <w:rPr>
                <w:b/>
                <w:bCs/>
                <w:shadow w:val="0"/>
                <w:sz w:val="26"/>
                <w:szCs w:val="26"/>
              </w:rPr>
              <w:t xml:space="preserve"> </w:t>
            </w:r>
            <w:r w:rsidRPr="00E9530F">
              <w:rPr>
                <w:b/>
                <w:shadow w:val="0"/>
                <w:sz w:val="26"/>
                <w:szCs w:val="26"/>
              </w:rPr>
              <w:t>Свт. Игнатия Брянчанинова, еп. Кавказского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lastRenderedPageBreak/>
              <w:t>14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пятниц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jc w:val="both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</w:t>
            </w:r>
            <w:r w:rsidR="00E9530F" w:rsidRPr="00E9530F">
              <w:rPr>
                <w:shadow w:val="0"/>
                <w:sz w:val="26"/>
                <w:szCs w:val="26"/>
              </w:rPr>
              <w:t xml:space="preserve"> с </w:t>
            </w:r>
            <w:proofErr w:type="spellStart"/>
            <w:r w:rsidR="00E9530F" w:rsidRPr="00E9530F">
              <w:rPr>
                <w:shadow w:val="0"/>
                <w:sz w:val="26"/>
                <w:szCs w:val="26"/>
              </w:rPr>
              <w:t>полиелеем</w:t>
            </w:r>
            <w:proofErr w:type="spellEnd"/>
            <w:r w:rsidR="00E9530F" w:rsidRPr="00E9530F">
              <w:rPr>
                <w:shadow w:val="0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493B98" w:rsidRPr="00E9530F" w:rsidRDefault="00493B98" w:rsidP="004F6E37">
            <w:pPr>
              <w:rPr>
                <w:i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shadow w:val="0"/>
                <w:sz w:val="26"/>
                <w:szCs w:val="26"/>
              </w:rPr>
              <w:t>Прп</w:t>
            </w:r>
            <w:proofErr w:type="spellEnd"/>
            <w:r w:rsidRPr="00E9530F">
              <w:rPr>
                <w:shadow w:val="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shadow w:val="0"/>
                <w:sz w:val="26"/>
                <w:szCs w:val="26"/>
              </w:rPr>
              <w:t>Пафнутия</w:t>
            </w:r>
            <w:proofErr w:type="spellEnd"/>
            <w:r w:rsidRPr="00E9530F">
              <w:rPr>
                <w:shadow w:val="0"/>
                <w:sz w:val="26"/>
                <w:szCs w:val="26"/>
              </w:rPr>
              <w:t xml:space="preserve"> Боровского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5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b/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суббот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jc w:val="both"/>
              <w:rPr>
                <w:b/>
                <w:shadow w:val="0"/>
                <w:color w:val="00000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сенощное бдение.</w:t>
            </w:r>
          </w:p>
        </w:tc>
        <w:tc>
          <w:tcPr>
            <w:tcW w:w="4252" w:type="dxa"/>
          </w:tcPr>
          <w:p w:rsidR="00493B98" w:rsidRPr="00E9530F" w:rsidRDefault="00493B98" w:rsidP="00111AA7">
            <w:pPr>
              <w:rPr>
                <w:b/>
                <w:bCs/>
                <w:i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 xml:space="preserve">Перенесение мощей </w:t>
            </w:r>
            <w:proofErr w:type="spellStart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блгвв</w:t>
            </w:r>
            <w:proofErr w:type="spellEnd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кнн</w:t>
            </w:r>
            <w:proofErr w:type="spellEnd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 xml:space="preserve">. </w:t>
            </w:r>
            <w:proofErr w:type="gramStart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Российских</w:t>
            </w:r>
            <w:proofErr w:type="gramEnd"/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 xml:space="preserve"> Бориса и Глеба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6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6.40 Часы. Ран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9.40 Часы. Позд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 с чтением акафиста Воскресению Христову.</w:t>
            </w:r>
          </w:p>
        </w:tc>
        <w:tc>
          <w:tcPr>
            <w:tcW w:w="4252" w:type="dxa"/>
          </w:tcPr>
          <w:p w:rsidR="00493B98" w:rsidRPr="00E9530F" w:rsidRDefault="00C35D5D" w:rsidP="00111AA7">
            <w:pPr>
              <w:rPr>
                <w:b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Неделя 3-я по Пасхе, святых жен-мироносиц.</w:t>
            </w:r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93B98" w:rsidRPr="00E9530F">
              <w:rPr>
                <w:b/>
                <w:shadow w:val="0"/>
                <w:color w:val="FF0000"/>
                <w:sz w:val="26"/>
                <w:szCs w:val="26"/>
              </w:rPr>
              <w:t>Прп</w:t>
            </w:r>
            <w:proofErr w:type="spellEnd"/>
            <w:r w:rsidR="00493B98" w:rsidRPr="00E9530F">
              <w:rPr>
                <w:b/>
                <w:shadow w:val="0"/>
                <w:color w:val="FF0000"/>
                <w:sz w:val="26"/>
                <w:szCs w:val="26"/>
              </w:rPr>
              <w:t>. Феодосия Киево-Печерского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понедель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C35D5D" w:rsidRPr="00E9530F" w:rsidRDefault="00C35D5D" w:rsidP="00111AA7">
            <w:pPr>
              <w:rPr>
                <w:bCs/>
                <w:i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Седмица 3-я по Пасхе.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 xml:space="preserve">  </w:t>
            </w:r>
          </w:p>
          <w:p w:rsidR="00493B98" w:rsidRPr="00E9530F" w:rsidRDefault="00493B98" w:rsidP="00111AA7">
            <w:pPr>
              <w:rPr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Прмц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 Пелаг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>и</w:t>
            </w:r>
            <w:r w:rsidRPr="00E9530F">
              <w:rPr>
                <w:bCs/>
                <w:shadow w:val="0"/>
                <w:sz w:val="26"/>
                <w:szCs w:val="26"/>
              </w:rPr>
              <w:t xml:space="preserve">и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Тарс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>и</w:t>
            </w:r>
            <w:r w:rsidRPr="00E9530F">
              <w:rPr>
                <w:bCs/>
                <w:shadow w:val="0"/>
                <w:sz w:val="26"/>
                <w:szCs w:val="26"/>
              </w:rPr>
              <w:t>йской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</w:t>
            </w:r>
            <w:r w:rsidRPr="00E9530F">
              <w:rPr>
                <w:i/>
                <w:shadow w:val="0"/>
                <w:sz w:val="26"/>
                <w:szCs w:val="26"/>
              </w:rPr>
              <w:t xml:space="preserve"> 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8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втор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93B98" w:rsidP="00937D20">
            <w:pPr>
              <w:rPr>
                <w:bCs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Вмц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 Ир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>и</w:t>
            </w:r>
            <w:r w:rsidRPr="00E9530F">
              <w:rPr>
                <w:bCs/>
                <w:shadow w:val="0"/>
                <w:sz w:val="26"/>
                <w:szCs w:val="26"/>
              </w:rPr>
              <w:t>ны.</w:t>
            </w:r>
          </w:p>
        </w:tc>
      </w:tr>
      <w:tr w:rsidR="00493B98" w:rsidRPr="00E9530F" w:rsidTr="00F33564">
        <w:trPr>
          <w:trHeight w:val="231"/>
        </w:trPr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9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сред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93B98" w:rsidP="00A139BA">
            <w:pPr>
              <w:rPr>
                <w:shadow w:val="0"/>
                <w:sz w:val="26"/>
                <w:szCs w:val="26"/>
              </w:rPr>
            </w:pPr>
            <w:r w:rsidRPr="00E9530F">
              <w:rPr>
                <w:bCs/>
                <w:shadow w:val="0"/>
                <w:sz w:val="26"/>
                <w:szCs w:val="26"/>
              </w:rPr>
              <w:t>Прав. Иова Многострадального.</w:t>
            </w:r>
          </w:p>
        </w:tc>
      </w:tr>
      <w:tr w:rsidR="00493B98" w:rsidRPr="00E9530F" w:rsidTr="00F33564">
        <w:trPr>
          <w:trHeight w:val="534"/>
        </w:trPr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0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четверг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i/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 xml:space="preserve">17.00 </w:t>
            </w:r>
            <w:r w:rsidR="00FA2366" w:rsidRPr="00E9530F">
              <w:rPr>
                <w:shadow w:val="0"/>
                <w:sz w:val="26"/>
                <w:szCs w:val="26"/>
              </w:rPr>
              <w:t>Всенощное бдение.</w:t>
            </w:r>
          </w:p>
        </w:tc>
        <w:tc>
          <w:tcPr>
            <w:tcW w:w="4252" w:type="dxa"/>
          </w:tcPr>
          <w:p w:rsidR="00493B98" w:rsidRPr="00E9530F" w:rsidRDefault="00493B98" w:rsidP="00C81A25">
            <w:pPr>
              <w:rPr>
                <w:bCs/>
                <w:shadow w:val="0"/>
                <w:sz w:val="26"/>
                <w:szCs w:val="26"/>
              </w:rPr>
            </w:pPr>
            <w:proofErr w:type="gramStart"/>
            <w:r w:rsidRPr="00E9530F">
              <w:rPr>
                <w:bCs/>
                <w:shadow w:val="0"/>
                <w:sz w:val="26"/>
                <w:szCs w:val="26"/>
              </w:rPr>
              <w:t>Воспоминание явления</w:t>
            </w:r>
            <w:proofErr w:type="gramEnd"/>
            <w:r w:rsidRPr="00E9530F">
              <w:rPr>
                <w:bCs/>
                <w:shadow w:val="0"/>
                <w:sz w:val="26"/>
                <w:szCs w:val="26"/>
              </w:rPr>
              <w:t xml:space="preserve"> на небе Креста Господня в Иерусалиме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1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пятниц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сенощное бдение.</w:t>
            </w:r>
          </w:p>
        </w:tc>
        <w:tc>
          <w:tcPr>
            <w:tcW w:w="4252" w:type="dxa"/>
          </w:tcPr>
          <w:p w:rsidR="00493B98" w:rsidRPr="00E9530F" w:rsidRDefault="00493B98" w:rsidP="00937D20">
            <w:pPr>
              <w:rPr>
                <w:b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sz w:val="26"/>
                <w:szCs w:val="26"/>
              </w:rPr>
              <w:t>Апостола и евангелист</w:t>
            </w:r>
            <w:proofErr w:type="gramStart"/>
            <w:r w:rsidRPr="00E9530F">
              <w:rPr>
                <w:b/>
                <w:bCs/>
                <w:shadow w:val="0"/>
                <w:sz w:val="26"/>
                <w:szCs w:val="26"/>
              </w:rPr>
              <w:t>а Ио</w:t>
            </w:r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а</w:t>
            </w:r>
            <w:proofErr w:type="gramEnd"/>
            <w:r w:rsidRPr="00E9530F">
              <w:rPr>
                <w:b/>
                <w:bCs/>
                <w:shadow w:val="0"/>
                <w:sz w:val="26"/>
                <w:szCs w:val="26"/>
              </w:rPr>
              <w:t>нна Богосл</w:t>
            </w:r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о</w:t>
            </w:r>
            <w:r w:rsidRPr="00E9530F">
              <w:rPr>
                <w:b/>
                <w:bCs/>
                <w:shadow w:val="0"/>
                <w:sz w:val="26"/>
                <w:szCs w:val="26"/>
              </w:rPr>
              <w:t>ва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22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суббота</w:t>
            </w:r>
          </w:p>
        </w:tc>
        <w:tc>
          <w:tcPr>
            <w:tcW w:w="4253" w:type="dxa"/>
          </w:tcPr>
          <w:p w:rsidR="00E9530F" w:rsidRPr="00E9530F" w:rsidRDefault="00E9530F" w:rsidP="00E9530F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6.40 Часы. Ранняя Литургия.</w:t>
            </w:r>
          </w:p>
          <w:p w:rsidR="00E9530F" w:rsidRPr="00E9530F" w:rsidRDefault="00E9530F" w:rsidP="00E9530F">
            <w:pPr>
              <w:jc w:val="both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9.40 Часы. Поздняя Литургия.</w:t>
            </w:r>
          </w:p>
          <w:p w:rsidR="00493B98" w:rsidRPr="00E9530F" w:rsidRDefault="00493B98" w:rsidP="00E9530F">
            <w:pPr>
              <w:jc w:val="both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сенощное бдение.</w:t>
            </w:r>
          </w:p>
        </w:tc>
        <w:tc>
          <w:tcPr>
            <w:tcW w:w="4252" w:type="dxa"/>
          </w:tcPr>
          <w:p w:rsidR="00493B98" w:rsidRPr="00E9530F" w:rsidRDefault="00493B98" w:rsidP="00111AA7">
            <w:pPr>
              <w:rPr>
                <w:b/>
                <w:bCs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Перенесение мощей святителя и чудотворца Никол</w:t>
            </w:r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>а</w:t>
            </w: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я из Мир </w:t>
            </w:r>
            <w:proofErr w:type="spellStart"/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Лик</w:t>
            </w:r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>и</w:t>
            </w: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йских</w:t>
            </w:r>
            <w:proofErr w:type="spellEnd"/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 в Бар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23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6.40 Часы. Ран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9.40 Часы. Поздняя Литургия.</w:t>
            </w:r>
          </w:p>
          <w:p w:rsidR="00FA2366" w:rsidRPr="00E9530F" w:rsidRDefault="00493B98" w:rsidP="00A0423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 xml:space="preserve">17.00 </w:t>
            </w:r>
            <w:r w:rsidR="00A0423E">
              <w:rPr>
                <w:shadow w:val="0"/>
                <w:color w:val="FF0000"/>
                <w:sz w:val="26"/>
                <w:szCs w:val="26"/>
              </w:rPr>
              <w:t>Всенощное бдение.</w:t>
            </w:r>
          </w:p>
        </w:tc>
        <w:tc>
          <w:tcPr>
            <w:tcW w:w="4252" w:type="dxa"/>
          </w:tcPr>
          <w:p w:rsidR="00493B98" w:rsidRPr="00E9530F" w:rsidRDefault="00FA2366" w:rsidP="00111AA7">
            <w:pPr>
              <w:rPr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Неделя 4-я по Пасхе, о расслабленном. </w:t>
            </w:r>
          </w:p>
          <w:p w:rsidR="00493B98" w:rsidRPr="00E9530F" w:rsidRDefault="00493B98" w:rsidP="00111AA7">
            <w:pPr>
              <w:rPr>
                <w:b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/>
                <w:shadow w:val="0"/>
                <w:color w:val="FF0000"/>
                <w:sz w:val="26"/>
                <w:szCs w:val="26"/>
              </w:rPr>
              <w:t xml:space="preserve">Ап. Симона </w:t>
            </w:r>
            <w:proofErr w:type="spellStart"/>
            <w:r w:rsidRPr="00E9530F">
              <w:rPr>
                <w:b/>
                <w:shadow w:val="0"/>
                <w:color w:val="FF0000"/>
                <w:sz w:val="26"/>
                <w:szCs w:val="26"/>
              </w:rPr>
              <w:t>Зилота</w:t>
            </w:r>
            <w:proofErr w:type="spellEnd"/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color w:val="000000" w:themeColor="text1"/>
                <w:sz w:val="26"/>
                <w:szCs w:val="26"/>
              </w:rPr>
            </w:pPr>
            <w:r w:rsidRPr="00E9530F">
              <w:rPr>
                <w:shadow w:val="0"/>
                <w:color w:val="000000" w:themeColor="text1"/>
                <w:sz w:val="26"/>
                <w:szCs w:val="26"/>
              </w:rPr>
              <w:t>24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000000" w:themeColor="text1"/>
                <w:sz w:val="26"/>
                <w:szCs w:val="26"/>
              </w:rPr>
            </w:pPr>
            <w:r w:rsidRPr="00E9530F">
              <w:rPr>
                <w:shadow w:val="0"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сенощное бдение.</w:t>
            </w:r>
          </w:p>
        </w:tc>
        <w:tc>
          <w:tcPr>
            <w:tcW w:w="4252" w:type="dxa"/>
          </w:tcPr>
          <w:p w:rsidR="00FA2366" w:rsidRPr="00E9530F" w:rsidRDefault="00FA2366" w:rsidP="00111AA7">
            <w:pPr>
              <w:rPr>
                <w:bCs/>
                <w:shadow w:val="0"/>
                <w:color w:val="000000" w:themeColor="text1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sz w:val="26"/>
                <w:szCs w:val="26"/>
              </w:rPr>
              <w:t>Седмица 4-я по Пасхе</w:t>
            </w:r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.</w:t>
            </w:r>
            <w:r w:rsidRPr="00E9530F">
              <w:rPr>
                <w:bCs/>
                <w:shadow w:val="0"/>
                <w:color w:val="000000" w:themeColor="text1"/>
                <w:sz w:val="26"/>
                <w:szCs w:val="26"/>
              </w:rPr>
              <w:t xml:space="preserve"> </w:t>
            </w:r>
          </w:p>
          <w:p w:rsidR="00493B98" w:rsidRPr="00E9530F" w:rsidRDefault="00493B98" w:rsidP="00111AA7">
            <w:pPr>
              <w:rPr>
                <w:b/>
                <w:shadow w:val="0"/>
                <w:color w:val="FF0000"/>
                <w:sz w:val="26"/>
                <w:szCs w:val="26"/>
              </w:rPr>
            </w:pPr>
            <w:proofErr w:type="spellStart"/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Равноапп</w:t>
            </w:r>
            <w:proofErr w:type="spellEnd"/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Меф</w:t>
            </w:r>
            <w:r w:rsidRPr="00E9530F">
              <w:rPr>
                <w:b/>
                <w:bCs/>
                <w:iCs/>
                <w:shadow w:val="0"/>
                <w:color w:val="000000" w:themeColor="text1"/>
                <w:sz w:val="26"/>
                <w:szCs w:val="26"/>
              </w:rPr>
              <w:t>о</w:t>
            </w:r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дия</w:t>
            </w:r>
            <w:proofErr w:type="spellEnd"/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 xml:space="preserve"> и Кир</w:t>
            </w:r>
            <w:r w:rsidRPr="00E9530F">
              <w:rPr>
                <w:b/>
                <w:bCs/>
                <w:iCs/>
                <w:shadow w:val="0"/>
                <w:color w:val="000000" w:themeColor="text1"/>
                <w:sz w:val="26"/>
                <w:szCs w:val="26"/>
              </w:rPr>
              <w:t>и</w:t>
            </w:r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лла, уч</w:t>
            </w:r>
            <w:r w:rsidRPr="00E9530F">
              <w:rPr>
                <w:b/>
                <w:bCs/>
                <w:iCs/>
                <w:shadow w:val="0"/>
                <w:color w:val="000000" w:themeColor="text1"/>
                <w:sz w:val="26"/>
                <w:szCs w:val="26"/>
              </w:rPr>
              <w:t>и</w:t>
            </w:r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телей Слов</w:t>
            </w:r>
            <w:r w:rsidRPr="00E9530F">
              <w:rPr>
                <w:b/>
                <w:bCs/>
                <w:iCs/>
                <w:shadow w:val="0"/>
                <w:color w:val="000000" w:themeColor="text1"/>
                <w:sz w:val="26"/>
                <w:szCs w:val="26"/>
              </w:rPr>
              <w:t>е</w:t>
            </w:r>
            <w:r w:rsidRPr="00E9530F">
              <w:rPr>
                <w:b/>
                <w:bCs/>
                <w:shadow w:val="0"/>
                <w:color w:val="000000" w:themeColor="text1"/>
                <w:sz w:val="26"/>
                <w:szCs w:val="26"/>
              </w:rPr>
              <w:t>нских.</w:t>
            </w: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 </w:t>
            </w:r>
            <w:r w:rsidRPr="00E9530F">
              <w:rPr>
                <w:bCs/>
                <w:shadow w:val="0"/>
                <w:color w:val="000000" w:themeColor="text1"/>
                <w:sz w:val="26"/>
                <w:szCs w:val="26"/>
              </w:rPr>
              <w:t>День тезоименитства Святейшего Патриарха Кирилла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5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000000" w:themeColor="text1"/>
                <w:sz w:val="26"/>
                <w:szCs w:val="26"/>
              </w:rPr>
            </w:pPr>
            <w:r w:rsidRPr="00E9530F">
              <w:rPr>
                <w:shadow w:val="0"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000000" w:themeColor="text1"/>
                <w:sz w:val="26"/>
                <w:szCs w:val="26"/>
              </w:rPr>
            </w:pPr>
            <w:r w:rsidRPr="00E9530F">
              <w:rPr>
                <w:shadow w:val="0"/>
                <w:color w:val="000000" w:themeColor="text1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color w:val="000000" w:themeColor="text1"/>
                <w:sz w:val="26"/>
                <w:szCs w:val="26"/>
              </w:rPr>
            </w:pPr>
            <w:r w:rsidRPr="00E9530F">
              <w:rPr>
                <w:shadow w:val="0"/>
                <w:color w:val="000000" w:themeColor="text1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93B98" w:rsidP="00C15EA5">
            <w:pPr>
              <w:rPr>
                <w:b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/>
                <w:bCs/>
                <w:shadow w:val="0"/>
                <w:sz w:val="26"/>
                <w:szCs w:val="26"/>
              </w:rPr>
              <w:t>Сщмч</w:t>
            </w:r>
            <w:proofErr w:type="spellEnd"/>
            <w:r w:rsidRPr="00E9530F">
              <w:rPr>
                <w:b/>
                <w:bCs/>
                <w:shadow w:val="0"/>
                <w:sz w:val="26"/>
                <w:szCs w:val="26"/>
              </w:rPr>
              <w:t>. Ермог</w:t>
            </w:r>
            <w:r w:rsidRPr="00E9530F">
              <w:rPr>
                <w:b/>
                <w:bCs/>
                <w:iCs/>
                <w:shadow w:val="0"/>
                <w:sz w:val="26"/>
                <w:szCs w:val="26"/>
              </w:rPr>
              <w:t>е</w:t>
            </w:r>
            <w:r w:rsidRPr="00E9530F">
              <w:rPr>
                <w:b/>
                <w:bCs/>
                <w:shadow w:val="0"/>
                <w:sz w:val="26"/>
                <w:szCs w:val="26"/>
              </w:rPr>
              <w:t>на, патриарха Московского и всея России, чудотворца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6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сред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FA2366" w:rsidRPr="00E9530F" w:rsidRDefault="00FA2366" w:rsidP="00C15EA5">
            <w:pPr>
              <w:rPr>
                <w:b/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sz w:val="26"/>
                <w:szCs w:val="26"/>
              </w:rPr>
              <w:t>Преполовение Пятидесятницы.</w:t>
            </w:r>
          </w:p>
          <w:p w:rsidR="00493B98" w:rsidRPr="00E9530F" w:rsidRDefault="00493B98" w:rsidP="00C15EA5">
            <w:pPr>
              <w:rPr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Мц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. Гликерии и мч.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Лаодикия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</w:t>
            </w:r>
            <w:r w:rsidRPr="00E9530F">
              <w:rPr>
                <w:i/>
                <w:shadow w:val="0"/>
                <w:sz w:val="26"/>
                <w:szCs w:val="26"/>
              </w:rPr>
              <w:t xml:space="preserve"> 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7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четверг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i/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FA2366" w:rsidRPr="00E9530F" w:rsidRDefault="00493B98" w:rsidP="00111AA7">
            <w:pPr>
              <w:rPr>
                <w:bCs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Мч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 Ис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>и</w:t>
            </w:r>
            <w:r w:rsidRPr="00E9530F">
              <w:rPr>
                <w:bCs/>
                <w:shadow w:val="0"/>
                <w:sz w:val="26"/>
                <w:szCs w:val="26"/>
              </w:rPr>
              <w:t xml:space="preserve">дора. </w:t>
            </w:r>
          </w:p>
          <w:p w:rsidR="00493B98" w:rsidRPr="00E9530F" w:rsidRDefault="00493B98" w:rsidP="00111AA7">
            <w:pPr>
              <w:rPr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Прп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 Ник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>и</w:t>
            </w:r>
            <w:r w:rsidRPr="00E9530F">
              <w:rPr>
                <w:bCs/>
                <w:shadow w:val="0"/>
                <w:sz w:val="26"/>
                <w:szCs w:val="26"/>
              </w:rPr>
              <w:t>ты, еп. Новгородского</w:t>
            </w:r>
            <w:r w:rsidRPr="00E9530F">
              <w:rPr>
                <w:bCs/>
                <w:shadow w:val="0"/>
                <w:sz w:val="26"/>
                <w:szCs w:val="26"/>
                <w:lang w:val="en-US"/>
              </w:rPr>
              <w:t>.</w:t>
            </w:r>
            <w:r w:rsidRPr="00E9530F">
              <w:rPr>
                <w:i/>
                <w:shadow w:val="0"/>
                <w:sz w:val="26"/>
                <w:szCs w:val="26"/>
              </w:rPr>
              <w:t xml:space="preserve"> 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8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пятниц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jc w:val="both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E9530F" w:rsidRDefault="00493B98" w:rsidP="00F121C1">
            <w:pPr>
              <w:rPr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Прп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Пахомия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 Великого.</w:t>
            </w:r>
            <w:r w:rsidRPr="00E9530F">
              <w:rPr>
                <w:b/>
                <w:bCs/>
                <w:shadow w:val="0"/>
                <w:sz w:val="26"/>
                <w:szCs w:val="26"/>
              </w:rPr>
              <w:t xml:space="preserve">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Блгв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>. царевича Дим</w:t>
            </w:r>
            <w:r w:rsidRPr="00E9530F">
              <w:rPr>
                <w:bCs/>
                <w:iCs/>
                <w:shadow w:val="0"/>
                <w:sz w:val="26"/>
                <w:szCs w:val="26"/>
              </w:rPr>
              <w:t>и</w:t>
            </w:r>
            <w:r w:rsidRPr="00E9530F">
              <w:rPr>
                <w:bCs/>
                <w:shadow w:val="0"/>
                <w:sz w:val="26"/>
                <w:szCs w:val="26"/>
              </w:rPr>
              <w:t>трия.</w:t>
            </w:r>
            <w:r w:rsidRPr="00E9530F">
              <w:rPr>
                <w:i/>
                <w:shadow w:val="0"/>
                <w:sz w:val="26"/>
                <w:szCs w:val="26"/>
              </w:rPr>
              <w:t xml:space="preserve"> </w:t>
            </w:r>
          </w:p>
        </w:tc>
      </w:tr>
      <w:tr w:rsidR="00493B98" w:rsidRPr="00E9530F" w:rsidTr="00F33564">
        <w:trPr>
          <w:cantSplit/>
        </w:trPr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29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суббота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jc w:val="both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сенощное бдение.</w:t>
            </w:r>
          </w:p>
        </w:tc>
        <w:tc>
          <w:tcPr>
            <w:tcW w:w="4252" w:type="dxa"/>
          </w:tcPr>
          <w:p w:rsidR="00493B98" w:rsidRPr="00E9530F" w:rsidRDefault="00493B98" w:rsidP="00C5608A">
            <w:pPr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</w:pPr>
            <w:proofErr w:type="spellStart"/>
            <w:r w:rsidRPr="00E9530F">
              <w:rPr>
                <w:bCs/>
                <w:iCs/>
                <w:shadow w:val="0"/>
                <w:sz w:val="26"/>
                <w:szCs w:val="26"/>
              </w:rPr>
              <w:t>Прп</w:t>
            </w:r>
            <w:proofErr w:type="spellEnd"/>
            <w:r w:rsidRPr="00E9530F">
              <w:rPr>
                <w:bCs/>
                <w:iCs/>
                <w:shadow w:val="0"/>
                <w:sz w:val="26"/>
                <w:szCs w:val="26"/>
              </w:rPr>
              <w:t xml:space="preserve"> Феодора Освященного</w:t>
            </w:r>
            <w:r w:rsidRPr="00E9530F">
              <w:rPr>
                <w:b/>
                <w:bCs/>
                <w:iCs/>
                <w:shadow w:val="0"/>
                <w:color w:val="FF0000"/>
                <w:sz w:val="26"/>
                <w:szCs w:val="26"/>
              </w:rPr>
              <w:t>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30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6.40 Часы. Ран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09.40 Часы. Поздняя Литургия.</w:t>
            </w:r>
          </w:p>
          <w:p w:rsidR="00493B98" w:rsidRPr="00E9530F" w:rsidRDefault="00493B98" w:rsidP="00145BFE">
            <w:pPr>
              <w:rPr>
                <w:shadow w:val="0"/>
                <w:color w:val="FF0000"/>
                <w:sz w:val="26"/>
                <w:szCs w:val="26"/>
              </w:rPr>
            </w:pPr>
            <w:r w:rsidRPr="00E9530F">
              <w:rPr>
                <w:shadow w:val="0"/>
                <w:color w:val="FF0000"/>
                <w:sz w:val="26"/>
                <w:szCs w:val="26"/>
              </w:rPr>
              <w:t>17.00 Вечерня. Утреня с чтением акафиста Воскресению Христову.</w:t>
            </w:r>
          </w:p>
        </w:tc>
        <w:tc>
          <w:tcPr>
            <w:tcW w:w="4252" w:type="dxa"/>
          </w:tcPr>
          <w:p w:rsidR="00493B98" w:rsidRPr="00E9530F" w:rsidRDefault="00FA2366" w:rsidP="00111AA7">
            <w:pPr>
              <w:rPr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Неделя 5-я по Пасхе, о </w:t>
            </w:r>
            <w:proofErr w:type="spellStart"/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>самаряныне</w:t>
            </w:r>
            <w:proofErr w:type="spellEnd"/>
            <w:r w:rsidRPr="00E9530F">
              <w:rPr>
                <w:b/>
                <w:bCs/>
                <w:shadow w:val="0"/>
                <w:color w:val="FF0000"/>
                <w:sz w:val="26"/>
                <w:szCs w:val="26"/>
              </w:rPr>
              <w:t xml:space="preserve">. </w:t>
            </w:r>
          </w:p>
          <w:p w:rsidR="00493B98" w:rsidRPr="00E9530F" w:rsidRDefault="00493B98" w:rsidP="00111AA7">
            <w:pPr>
              <w:rPr>
                <w:bCs/>
                <w:iCs/>
                <w:shadow w:val="0"/>
                <w:color w:val="FF0000"/>
                <w:sz w:val="26"/>
                <w:szCs w:val="26"/>
              </w:rPr>
            </w:pPr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 xml:space="preserve">Ап. </w:t>
            </w:r>
            <w:proofErr w:type="spellStart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Андроника</w:t>
            </w:r>
            <w:proofErr w:type="spellEnd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 xml:space="preserve"> и св. </w:t>
            </w:r>
            <w:proofErr w:type="spellStart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Иунии</w:t>
            </w:r>
            <w:proofErr w:type="spellEnd"/>
            <w:r w:rsidRPr="00E9530F">
              <w:rPr>
                <w:bCs/>
                <w:iCs/>
                <w:shadow w:val="0"/>
                <w:color w:val="FF0000"/>
                <w:sz w:val="26"/>
                <w:szCs w:val="26"/>
              </w:rPr>
              <w:t>.</w:t>
            </w:r>
          </w:p>
        </w:tc>
      </w:tr>
      <w:tr w:rsidR="00493B98" w:rsidRPr="00E9530F" w:rsidTr="00F33564">
        <w:tc>
          <w:tcPr>
            <w:tcW w:w="709" w:type="dxa"/>
          </w:tcPr>
          <w:p w:rsidR="00493B98" w:rsidRPr="00E9530F" w:rsidRDefault="00493B98" w:rsidP="00486DDA">
            <w:pPr>
              <w:spacing w:line="100" w:lineRule="atLeast"/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31 мая</w:t>
            </w:r>
          </w:p>
        </w:tc>
        <w:tc>
          <w:tcPr>
            <w:tcW w:w="1843" w:type="dxa"/>
          </w:tcPr>
          <w:p w:rsidR="00493B98" w:rsidRPr="00E9530F" w:rsidRDefault="00493B98" w:rsidP="00145BFE">
            <w:pPr>
              <w:jc w:val="center"/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понедельник</w:t>
            </w:r>
          </w:p>
        </w:tc>
        <w:tc>
          <w:tcPr>
            <w:tcW w:w="4253" w:type="dxa"/>
          </w:tcPr>
          <w:p w:rsidR="00493B98" w:rsidRPr="00E9530F" w:rsidRDefault="00493B98" w:rsidP="00145BFE">
            <w:pPr>
              <w:rPr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08.40 Часы. Литургия.</w:t>
            </w:r>
          </w:p>
          <w:p w:rsidR="00493B98" w:rsidRPr="00E9530F" w:rsidRDefault="00493B98" w:rsidP="00145BFE">
            <w:pPr>
              <w:rPr>
                <w:b/>
                <w:shadow w:val="0"/>
                <w:sz w:val="26"/>
                <w:szCs w:val="26"/>
              </w:rPr>
            </w:pPr>
            <w:r w:rsidRPr="00E9530F">
              <w:rPr>
                <w:shadow w:val="0"/>
                <w:sz w:val="26"/>
                <w:szCs w:val="26"/>
              </w:rPr>
              <w:t>17.00 Вечерня. Утреня.</w:t>
            </w:r>
          </w:p>
        </w:tc>
        <w:tc>
          <w:tcPr>
            <w:tcW w:w="4252" w:type="dxa"/>
          </w:tcPr>
          <w:p w:rsidR="00493B98" w:rsidRPr="00A0423E" w:rsidRDefault="00133E1F" w:rsidP="00111AA7">
            <w:pPr>
              <w:rPr>
                <w:bCs/>
                <w:shadow w:val="0"/>
                <w:sz w:val="26"/>
                <w:szCs w:val="26"/>
              </w:rPr>
            </w:pPr>
            <w:r w:rsidRPr="00E9530F">
              <w:rPr>
                <w:b/>
                <w:bCs/>
                <w:shadow w:val="0"/>
                <w:sz w:val="26"/>
                <w:szCs w:val="26"/>
              </w:rPr>
              <w:t>Седмица 5-я по Пасхе.</w:t>
            </w:r>
            <w:r w:rsidRPr="00E9530F">
              <w:rPr>
                <w:bCs/>
                <w:shadow w:val="0"/>
                <w:sz w:val="26"/>
                <w:szCs w:val="26"/>
              </w:rPr>
              <w:t xml:space="preserve"> </w:t>
            </w:r>
            <w:r w:rsidR="00493B98" w:rsidRPr="00A0423E">
              <w:rPr>
                <w:bCs/>
                <w:shadow w:val="0"/>
                <w:sz w:val="26"/>
                <w:szCs w:val="26"/>
              </w:rPr>
              <w:t>Память святых отцов семи Вселенских Соборов.</w:t>
            </w:r>
            <w:r w:rsidRPr="00A0423E">
              <w:rPr>
                <w:bCs/>
                <w:shadow w:val="0"/>
                <w:sz w:val="26"/>
                <w:szCs w:val="26"/>
              </w:rPr>
              <w:t xml:space="preserve"> </w:t>
            </w:r>
          </w:p>
          <w:p w:rsidR="00133E1F" w:rsidRPr="00E9530F" w:rsidRDefault="00133E1F" w:rsidP="00111AA7">
            <w:pPr>
              <w:rPr>
                <w:bCs/>
                <w:shadow w:val="0"/>
                <w:sz w:val="26"/>
                <w:szCs w:val="26"/>
              </w:rPr>
            </w:pP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Мч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.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Феодота</w:t>
            </w:r>
            <w:proofErr w:type="spellEnd"/>
            <w:r w:rsidRPr="00E9530F">
              <w:rPr>
                <w:bCs/>
                <w:shadow w:val="0"/>
                <w:sz w:val="26"/>
                <w:szCs w:val="26"/>
              </w:rPr>
              <w:t xml:space="preserve"> </w:t>
            </w:r>
            <w:proofErr w:type="spellStart"/>
            <w:r w:rsidRPr="00E9530F">
              <w:rPr>
                <w:bCs/>
                <w:shadow w:val="0"/>
                <w:sz w:val="26"/>
                <w:szCs w:val="26"/>
              </w:rPr>
              <w:t>Анкирского</w:t>
            </w:r>
            <w:proofErr w:type="spellEnd"/>
          </w:p>
        </w:tc>
      </w:tr>
    </w:tbl>
    <w:p w:rsidR="00062F30" w:rsidRPr="00E9530F" w:rsidRDefault="00EB37FF" w:rsidP="003F37B6">
      <w:pPr>
        <w:spacing w:before="120" w:line="100" w:lineRule="atLeast"/>
        <w:rPr>
          <w:b/>
          <w:shadow w:val="0"/>
          <w:sz w:val="26"/>
          <w:szCs w:val="26"/>
        </w:rPr>
      </w:pPr>
      <w:r w:rsidRPr="00E9530F">
        <w:rPr>
          <w:b/>
          <w:shadow w:val="0"/>
          <w:sz w:val="26"/>
          <w:szCs w:val="26"/>
        </w:rPr>
        <w:t xml:space="preserve">Настоятель храма </w:t>
      </w:r>
    </w:p>
    <w:p w:rsidR="002A71C6" w:rsidRPr="00E9530F" w:rsidRDefault="00EB37FF" w:rsidP="00C541DC">
      <w:pPr>
        <w:spacing w:line="100" w:lineRule="atLeast"/>
        <w:rPr>
          <w:b/>
          <w:shadow w:val="0"/>
          <w:sz w:val="26"/>
          <w:szCs w:val="26"/>
        </w:rPr>
      </w:pPr>
      <w:r w:rsidRPr="00E9530F">
        <w:rPr>
          <w:b/>
          <w:shadow w:val="0"/>
          <w:sz w:val="26"/>
          <w:szCs w:val="26"/>
        </w:rPr>
        <w:t>прп. Сергия Радонежско</w:t>
      </w:r>
      <w:r w:rsidR="00525FE0" w:rsidRPr="00E9530F">
        <w:rPr>
          <w:b/>
          <w:shadow w:val="0"/>
          <w:sz w:val="26"/>
          <w:szCs w:val="26"/>
        </w:rPr>
        <w:t>го</w:t>
      </w:r>
      <w:r w:rsidRPr="00E9530F">
        <w:rPr>
          <w:b/>
          <w:shadow w:val="0"/>
          <w:sz w:val="26"/>
          <w:szCs w:val="26"/>
        </w:rPr>
        <w:t xml:space="preserve">      </w:t>
      </w:r>
      <w:r w:rsidR="002F1BD2" w:rsidRPr="00E9530F">
        <w:rPr>
          <w:b/>
          <w:shadow w:val="0"/>
          <w:sz w:val="26"/>
          <w:szCs w:val="26"/>
        </w:rPr>
        <w:t xml:space="preserve">  </w:t>
      </w:r>
      <w:r w:rsidR="00062F30" w:rsidRPr="00E9530F">
        <w:rPr>
          <w:b/>
          <w:shadow w:val="0"/>
          <w:sz w:val="26"/>
          <w:szCs w:val="26"/>
        </w:rPr>
        <w:t xml:space="preserve">       </w:t>
      </w:r>
      <w:r w:rsidR="002F1BD2" w:rsidRPr="00E9530F">
        <w:rPr>
          <w:b/>
          <w:shadow w:val="0"/>
          <w:sz w:val="26"/>
          <w:szCs w:val="26"/>
        </w:rPr>
        <w:t xml:space="preserve"> </w:t>
      </w:r>
      <w:r w:rsidR="005703CE" w:rsidRPr="00E9530F">
        <w:rPr>
          <w:b/>
          <w:shadow w:val="0"/>
          <w:sz w:val="26"/>
          <w:szCs w:val="26"/>
        </w:rPr>
        <w:t xml:space="preserve">      </w:t>
      </w:r>
      <w:r w:rsidR="00C541DC" w:rsidRPr="00E9530F">
        <w:rPr>
          <w:b/>
          <w:shadow w:val="0"/>
          <w:sz w:val="26"/>
          <w:szCs w:val="26"/>
        </w:rPr>
        <w:t xml:space="preserve"> </w:t>
      </w:r>
      <w:r w:rsidR="005703CE" w:rsidRPr="00E9530F">
        <w:rPr>
          <w:b/>
          <w:shadow w:val="0"/>
          <w:sz w:val="26"/>
          <w:szCs w:val="26"/>
        </w:rPr>
        <w:t xml:space="preserve"> </w:t>
      </w:r>
      <w:r w:rsidR="002F1BD2" w:rsidRPr="00E9530F">
        <w:rPr>
          <w:b/>
          <w:shadow w:val="0"/>
          <w:sz w:val="26"/>
          <w:szCs w:val="26"/>
        </w:rPr>
        <w:t xml:space="preserve">   </w:t>
      </w:r>
      <w:r w:rsidRPr="00E9530F">
        <w:rPr>
          <w:b/>
          <w:shadow w:val="0"/>
          <w:sz w:val="26"/>
          <w:szCs w:val="26"/>
        </w:rPr>
        <w:t xml:space="preserve"> </w:t>
      </w:r>
      <w:r w:rsidR="001967DC" w:rsidRPr="00E9530F">
        <w:rPr>
          <w:b/>
          <w:shadow w:val="0"/>
          <w:sz w:val="26"/>
          <w:szCs w:val="26"/>
        </w:rPr>
        <w:t xml:space="preserve">      </w:t>
      </w:r>
      <w:r w:rsidR="00A0423E">
        <w:rPr>
          <w:b/>
          <w:shadow w:val="0"/>
          <w:sz w:val="26"/>
          <w:szCs w:val="26"/>
        </w:rPr>
        <w:t>п</w:t>
      </w:r>
      <w:bookmarkStart w:id="0" w:name="_GoBack"/>
      <w:bookmarkEnd w:id="0"/>
      <w:r w:rsidR="00B813EA" w:rsidRPr="00E9530F">
        <w:rPr>
          <w:b/>
          <w:shadow w:val="0"/>
          <w:sz w:val="26"/>
          <w:szCs w:val="26"/>
        </w:rPr>
        <w:t>ротоиерей</w:t>
      </w:r>
      <w:r w:rsidR="002F1BD2" w:rsidRPr="00E9530F">
        <w:rPr>
          <w:b/>
          <w:shadow w:val="0"/>
          <w:sz w:val="26"/>
          <w:szCs w:val="26"/>
        </w:rPr>
        <w:t xml:space="preserve"> </w:t>
      </w:r>
      <w:r w:rsidR="00C541DC" w:rsidRPr="00E9530F">
        <w:rPr>
          <w:b/>
          <w:shadow w:val="0"/>
          <w:sz w:val="26"/>
          <w:szCs w:val="26"/>
        </w:rPr>
        <w:t xml:space="preserve">Виктор </w:t>
      </w:r>
      <w:proofErr w:type="spellStart"/>
      <w:r w:rsidR="00C541DC" w:rsidRPr="00E9530F">
        <w:rPr>
          <w:b/>
          <w:shadow w:val="0"/>
          <w:sz w:val="26"/>
          <w:szCs w:val="26"/>
        </w:rPr>
        <w:t>Сандар</w:t>
      </w:r>
      <w:proofErr w:type="spellEnd"/>
    </w:p>
    <w:sectPr w:rsidR="002A71C6" w:rsidRPr="00E9530F" w:rsidSect="00B90E92">
      <w:pgSz w:w="11906" w:h="16838"/>
      <w:pgMar w:top="426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268"/>
    <w:multiLevelType w:val="multilevel"/>
    <w:tmpl w:val="C6427922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A2D0F4E"/>
    <w:multiLevelType w:val="multilevel"/>
    <w:tmpl w:val="B96849E4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AD2AB0"/>
    <w:multiLevelType w:val="multilevel"/>
    <w:tmpl w:val="D480AC4A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1F644D3"/>
    <w:multiLevelType w:val="multilevel"/>
    <w:tmpl w:val="2132DABA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819283B"/>
    <w:multiLevelType w:val="multilevel"/>
    <w:tmpl w:val="3C64157E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D433DC9"/>
    <w:multiLevelType w:val="multilevel"/>
    <w:tmpl w:val="EE5840A2"/>
    <w:lvl w:ilvl="0">
      <w:start w:val="17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22571F97"/>
    <w:multiLevelType w:val="multilevel"/>
    <w:tmpl w:val="2F763B7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9107362"/>
    <w:multiLevelType w:val="multilevel"/>
    <w:tmpl w:val="9036E050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B4D4265"/>
    <w:multiLevelType w:val="multilevel"/>
    <w:tmpl w:val="CA665FE8"/>
    <w:lvl w:ilvl="0">
      <w:start w:val="9"/>
      <w:numFmt w:val="decimal"/>
      <w:lvlText w:val="%1.0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99"/>
        </w:tabs>
        <w:ind w:left="7899" w:hanging="2160"/>
      </w:pPr>
      <w:rPr>
        <w:rFonts w:hint="default"/>
      </w:rPr>
    </w:lvl>
  </w:abstractNum>
  <w:abstractNum w:abstractNumId="9">
    <w:nsid w:val="45230BBF"/>
    <w:multiLevelType w:val="multilevel"/>
    <w:tmpl w:val="845C4178"/>
    <w:lvl w:ilvl="0">
      <w:start w:val="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CEA01E2"/>
    <w:multiLevelType w:val="multilevel"/>
    <w:tmpl w:val="D0780F9C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AFF7AE0"/>
    <w:multiLevelType w:val="multilevel"/>
    <w:tmpl w:val="6F382574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770E18F4"/>
    <w:multiLevelType w:val="multilevel"/>
    <w:tmpl w:val="1B4CA7A2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77F30038"/>
    <w:multiLevelType w:val="multilevel"/>
    <w:tmpl w:val="1A767C3E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78227E5F"/>
    <w:multiLevelType w:val="multilevel"/>
    <w:tmpl w:val="A3E89878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79283854"/>
    <w:multiLevelType w:val="multilevel"/>
    <w:tmpl w:val="36ACC8BE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335CB"/>
    <w:rsid w:val="000011AE"/>
    <w:rsid w:val="00001E04"/>
    <w:rsid w:val="00013A78"/>
    <w:rsid w:val="000261D6"/>
    <w:rsid w:val="00035324"/>
    <w:rsid w:val="00062F30"/>
    <w:rsid w:val="0008357D"/>
    <w:rsid w:val="000859E6"/>
    <w:rsid w:val="0009360C"/>
    <w:rsid w:val="000A10DC"/>
    <w:rsid w:val="000A34B5"/>
    <w:rsid w:val="000A4B07"/>
    <w:rsid w:val="000A5105"/>
    <w:rsid w:val="000A6FF7"/>
    <w:rsid w:val="000B4AD8"/>
    <w:rsid w:val="000C6AAD"/>
    <w:rsid w:val="000D4024"/>
    <w:rsid w:val="000F2225"/>
    <w:rsid w:val="00111AA7"/>
    <w:rsid w:val="001128FC"/>
    <w:rsid w:val="00116BFE"/>
    <w:rsid w:val="00120C71"/>
    <w:rsid w:val="00133E1F"/>
    <w:rsid w:val="0013405F"/>
    <w:rsid w:val="001340C3"/>
    <w:rsid w:val="00140A82"/>
    <w:rsid w:val="0014164C"/>
    <w:rsid w:val="00177C38"/>
    <w:rsid w:val="001824DD"/>
    <w:rsid w:val="0018327C"/>
    <w:rsid w:val="00194784"/>
    <w:rsid w:val="001967DC"/>
    <w:rsid w:val="001A001C"/>
    <w:rsid w:val="001B7280"/>
    <w:rsid w:val="001E7A52"/>
    <w:rsid w:val="001F4767"/>
    <w:rsid w:val="002301C7"/>
    <w:rsid w:val="002335CB"/>
    <w:rsid w:val="00243363"/>
    <w:rsid w:val="002846F1"/>
    <w:rsid w:val="002A13AA"/>
    <w:rsid w:val="002A71C6"/>
    <w:rsid w:val="002B6498"/>
    <w:rsid w:val="002C219D"/>
    <w:rsid w:val="002F1BD2"/>
    <w:rsid w:val="003051C6"/>
    <w:rsid w:val="00313B29"/>
    <w:rsid w:val="00325A8D"/>
    <w:rsid w:val="003347F6"/>
    <w:rsid w:val="00374371"/>
    <w:rsid w:val="003779A3"/>
    <w:rsid w:val="00382A7B"/>
    <w:rsid w:val="00387329"/>
    <w:rsid w:val="00392927"/>
    <w:rsid w:val="0039781B"/>
    <w:rsid w:val="00397FA9"/>
    <w:rsid w:val="003E3A42"/>
    <w:rsid w:val="003F0E31"/>
    <w:rsid w:val="003F37B6"/>
    <w:rsid w:val="00417E2F"/>
    <w:rsid w:val="004263EA"/>
    <w:rsid w:val="004406B7"/>
    <w:rsid w:val="004548D6"/>
    <w:rsid w:val="0045591E"/>
    <w:rsid w:val="00482A99"/>
    <w:rsid w:val="00486DDA"/>
    <w:rsid w:val="00493B98"/>
    <w:rsid w:val="004A53EF"/>
    <w:rsid w:val="004C1DB4"/>
    <w:rsid w:val="004C51B9"/>
    <w:rsid w:val="004D6B00"/>
    <w:rsid w:val="004E2C89"/>
    <w:rsid w:val="004F6E37"/>
    <w:rsid w:val="005156AE"/>
    <w:rsid w:val="00525FE0"/>
    <w:rsid w:val="005568A0"/>
    <w:rsid w:val="005703CE"/>
    <w:rsid w:val="00594E54"/>
    <w:rsid w:val="005A26E8"/>
    <w:rsid w:val="005B2A66"/>
    <w:rsid w:val="005C309A"/>
    <w:rsid w:val="005E682B"/>
    <w:rsid w:val="005E7604"/>
    <w:rsid w:val="005F3A4C"/>
    <w:rsid w:val="005F6079"/>
    <w:rsid w:val="00601928"/>
    <w:rsid w:val="00614DD8"/>
    <w:rsid w:val="00637847"/>
    <w:rsid w:val="00637FE6"/>
    <w:rsid w:val="00651608"/>
    <w:rsid w:val="00653E2B"/>
    <w:rsid w:val="00662DCB"/>
    <w:rsid w:val="00663CE9"/>
    <w:rsid w:val="00671DB1"/>
    <w:rsid w:val="00694390"/>
    <w:rsid w:val="006943E2"/>
    <w:rsid w:val="006C2173"/>
    <w:rsid w:val="006C24F7"/>
    <w:rsid w:val="006D6873"/>
    <w:rsid w:val="006F35E9"/>
    <w:rsid w:val="00701E7D"/>
    <w:rsid w:val="007043AC"/>
    <w:rsid w:val="00712F04"/>
    <w:rsid w:val="00714437"/>
    <w:rsid w:val="007152DF"/>
    <w:rsid w:val="0071648C"/>
    <w:rsid w:val="0071780C"/>
    <w:rsid w:val="00734F50"/>
    <w:rsid w:val="0075176E"/>
    <w:rsid w:val="00776BC8"/>
    <w:rsid w:val="00780F9D"/>
    <w:rsid w:val="007A4D20"/>
    <w:rsid w:val="007B05BE"/>
    <w:rsid w:val="007D3539"/>
    <w:rsid w:val="0080117D"/>
    <w:rsid w:val="00813C78"/>
    <w:rsid w:val="00820901"/>
    <w:rsid w:val="00820B13"/>
    <w:rsid w:val="00822F23"/>
    <w:rsid w:val="008436FF"/>
    <w:rsid w:val="00845F07"/>
    <w:rsid w:val="00865E17"/>
    <w:rsid w:val="00870F17"/>
    <w:rsid w:val="008764E3"/>
    <w:rsid w:val="00881EA0"/>
    <w:rsid w:val="0088327F"/>
    <w:rsid w:val="008949E5"/>
    <w:rsid w:val="008B37AF"/>
    <w:rsid w:val="008D45F5"/>
    <w:rsid w:val="008F19A2"/>
    <w:rsid w:val="008F4D5C"/>
    <w:rsid w:val="008F642C"/>
    <w:rsid w:val="009054B1"/>
    <w:rsid w:val="00914827"/>
    <w:rsid w:val="009260FD"/>
    <w:rsid w:val="00936114"/>
    <w:rsid w:val="00937BFB"/>
    <w:rsid w:val="00937D20"/>
    <w:rsid w:val="0096056E"/>
    <w:rsid w:val="00962382"/>
    <w:rsid w:val="0097756D"/>
    <w:rsid w:val="00991097"/>
    <w:rsid w:val="0099147E"/>
    <w:rsid w:val="009A1A88"/>
    <w:rsid w:val="009B5FCF"/>
    <w:rsid w:val="009B7BA5"/>
    <w:rsid w:val="009D0798"/>
    <w:rsid w:val="00A003F5"/>
    <w:rsid w:val="00A0423E"/>
    <w:rsid w:val="00A139BA"/>
    <w:rsid w:val="00A378E3"/>
    <w:rsid w:val="00A43169"/>
    <w:rsid w:val="00A53232"/>
    <w:rsid w:val="00A610D3"/>
    <w:rsid w:val="00A8315F"/>
    <w:rsid w:val="00A9321D"/>
    <w:rsid w:val="00A966E1"/>
    <w:rsid w:val="00AA227B"/>
    <w:rsid w:val="00AA3685"/>
    <w:rsid w:val="00AA4146"/>
    <w:rsid w:val="00B1014B"/>
    <w:rsid w:val="00B24795"/>
    <w:rsid w:val="00B2517E"/>
    <w:rsid w:val="00B45C05"/>
    <w:rsid w:val="00B522C4"/>
    <w:rsid w:val="00B63A87"/>
    <w:rsid w:val="00B813EA"/>
    <w:rsid w:val="00B85250"/>
    <w:rsid w:val="00B90E92"/>
    <w:rsid w:val="00BC029F"/>
    <w:rsid w:val="00BF2F55"/>
    <w:rsid w:val="00C102CF"/>
    <w:rsid w:val="00C15EA5"/>
    <w:rsid w:val="00C24846"/>
    <w:rsid w:val="00C2741B"/>
    <w:rsid w:val="00C33F50"/>
    <w:rsid w:val="00C3456A"/>
    <w:rsid w:val="00C35D5D"/>
    <w:rsid w:val="00C43242"/>
    <w:rsid w:val="00C4453F"/>
    <w:rsid w:val="00C518E0"/>
    <w:rsid w:val="00C541DC"/>
    <w:rsid w:val="00C5608A"/>
    <w:rsid w:val="00C61AE7"/>
    <w:rsid w:val="00C63517"/>
    <w:rsid w:val="00C759C1"/>
    <w:rsid w:val="00C81A25"/>
    <w:rsid w:val="00C833D2"/>
    <w:rsid w:val="00C87A60"/>
    <w:rsid w:val="00C977C3"/>
    <w:rsid w:val="00CC34CE"/>
    <w:rsid w:val="00CD0D0A"/>
    <w:rsid w:val="00CE42AD"/>
    <w:rsid w:val="00CE5D52"/>
    <w:rsid w:val="00CE60A2"/>
    <w:rsid w:val="00CE6719"/>
    <w:rsid w:val="00D06D3A"/>
    <w:rsid w:val="00D129BD"/>
    <w:rsid w:val="00D16E3A"/>
    <w:rsid w:val="00D21D30"/>
    <w:rsid w:val="00D2486E"/>
    <w:rsid w:val="00D70840"/>
    <w:rsid w:val="00D752A7"/>
    <w:rsid w:val="00D75A9D"/>
    <w:rsid w:val="00D85F2A"/>
    <w:rsid w:val="00D92D76"/>
    <w:rsid w:val="00DA30D7"/>
    <w:rsid w:val="00DB6581"/>
    <w:rsid w:val="00DD3CA2"/>
    <w:rsid w:val="00DD4C9C"/>
    <w:rsid w:val="00DE15BA"/>
    <w:rsid w:val="00E17B18"/>
    <w:rsid w:val="00E35C71"/>
    <w:rsid w:val="00E53299"/>
    <w:rsid w:val="00E558F9"/>
    <w:rsid w:val="00E73D3C"/>
    <w:rsid w:val="00E75309"/>
    <w:rsid w:val="00E9530F"/>
    <w:rsid w:val="00EB37FF"/>
    <w:rsid w:val="00EC1441"/>
    <w:rsid w:val="00EC36B3"/>
    <w:rsid w:val="00ED097A"/>
    <w:rsid w:val="00ED2185"/>
    <w:rsid w:val="00EE7B91"/>
    <w:rsid w:val="00EF58B0"/>
    <w:rsid w:val="00F04868"/>
    <w:rsid w:val="00F121C1"/>
    <w:rsid w:val="00F2020E"/>
    <w:rsid w:val="00F30BDC"/>
    <w:rsid w:val="00F33564"/>
    <w:rsid w:val="00F33F5F"/>
    <w:rsid w:val="00F35F02"/>
    <w:rsid w:val="00F40D1E"/>
    <w:rsid w:val="00F67AF3"/>
    <w:rsid w:val="00F72AF0"/>
    <w:rsid w:val="00F7449F"/>
    <w:rsid w:val="00F9610F"/>
    <w:rsid w:val="00F964B1"/>
    <w:rsid w:val="00FA2366"/>
    <w:rsid w:val="00FC4C8B"/>
    <w:rsid w:val="00FC6C62"/>
    <w:rsid w:val="00FD5054"/>
    <w:rsid w:val="00FE26D4"/>
    <w:rsid w:val="00FE3400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5CB"/>
    <w:pPr>
      <w:snapToGrid w:val="0"/>
    </w:pPr>
    <w:rPr>
      <w:shadow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5CB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873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ED8-6FB5-4E02-8E5B-0307638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School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creator>Guest</dc:creator>
  <cp:lastModifiedBy>Admin</cp:lastModifiedBy>
  <cp:revision>12</cp:revision>
  <cp:lastPrinted>2021-03-12T13:04:00Z</cp:lastPrinted>
  <dcterms:created xsi:type="dcterms:W3CDTF">2016-04-17T07:39:00Z</dcterms:created>
  <dcterms:modified xsi:type="dcterms:W3CDTF">2021-03-12T13:05:00Z</dcterms:modified>
</cp:coreProperties>
</file>